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2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24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024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bookmarkStart w:id="0" w:name="_GoBack"/>
            <w:bookmarkEnd w:id="0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24472" w:rsidP="00A44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B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D6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24472" w:rsidRPr="00024472" w:rsidRDefault="00EE6A91" w:rsidP="00024472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D91B01">
        <w:rPr>
          <w:b/>
          <w:sz w:val="24"/>
          <w:szCs w:val="26"/>
        </w:rPr>
        <w:t>Способ и предмет закупки:</w:t>
      </w:r>
      <w:r w:rsidRPr="00D91B01">
        <w:rPr>
          <w:sz w:val="24"/>
          <w:szCs w:val="26"/>
        </w:rPr>
        <w:t xml:space="preserve"> </w:t>
      </w:r>
      <w:r w:rsidR="00024472" w:rsidRPr="00024472">
        <w:rPr>
          <w:sz w:val="26"/>
          <w:szCs w:val="26"/>
        </w:rPr>
        <w:t xml:space="preserve">предварительный отбор на право  заключения рамочного соглашения: </w:t>
      </w:r>
      <w:r w:rsidR="00024472" w:rsidRPr="00024472">
        <w:rPr>
          <w:b/>
          <w:bCs/>
          <w:i/>
          <w:iCs/>
          <w:sz w:val="26"/>
          <w:szCs w:val="26"/>
        </w:rPr>
        <w:t xml:space="preserve">Выполнение кадастровых и проектно-изыскательских работ в </w:t>
      </w:r>
      <w:proofErr w:type="gramStart"/>
      <w:r w:rsidR="00024472" w:rsidRPr="00024472">
        <w:rPr>
          <w:b/>
          <w:bCs/>
          <w:i/>
          <w:iCs/>
          <w:sz w:val="26"/>
          <w:szCs w:val="26"/>
        </w:rPr>
        <w:t>целях</w:t>
      </w:r>
      <w:proofErr w:type="gramEnd"/>
      <w:r w:rsidR="00024472" w:rsidRPr="00024472">
        <w:rPr>
          <w:b/>
          <w:bCs/>
          <w:i/>
          <w:iCs/>
          <w:sz w:val="26"/>
          <w:szCs w:val="26"/>
        </w:rPr>
        <w:t xml:space="preserve"> реализации мероприятий по технологическому присоединению заявителей на территории СП "ПЮЭС" и СП "ПЦЭС" филиала «Приморские ЭС».</w:t>
      </w:r>
    </w:p>
    <w:p w:rsidR="00024472" w:rsidRPr="00024472" w:rsidRDefault="00024472" w:rsidP="00024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0244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48 р. 2.1.1 ГКПЗ 2016 г.</w:t>
      </w:r>
    </w:p>
    <w:p w:rsidR="00C05D7F" w:rsidRPr="00D91B01" w:rsidRDefault="00C05D7F" w:rsidP="00024472">
      <w:pPr>
        <w:pStyle w:val="ae"/>
        <w:spacing w:before="0" w:line="240" w:lineRule="auto"/>
        <w:ind w:firstLine="567"/>
        <w:rPr>
          <w:bCs/>
          <w:sz w:val="24"/>
          <w:szCs w:val="26"/>
        </w:rPr>
      </w:pPr>
    </w:p>
    <w:p w:rsidR="00E45419" w:rsidRPr="00D91B01" w:rsidRDefault="00E45419" w:rsidP="002845CE">
      <w:pPr>
        <w:pStyle w:val="ae"/>
        <w:spacing w:before="0" w:line="240" w:lineRule="auto"/>
        <w:ind w:firstLine="567"/>
        <w:rPr>
          <w:sz w:val="24"/>
          <w:szCs w:val="26"/>
        </w:rPr>
      </w:pPr>
      <w:r w:rsidRPr="00D91B01">
        <w:rPr>
          <w:b/>
          <w:sz w:val="24"/>
          <w:szCs w:val="26"/>
        </w:rPr>
        <w:t>ПРИСУТСТВОВАЛИ:</w:t>
      </w:r>
      <w:r w:rsidR="002845CE" w:rsidRPr="00D91B01">
        <w:rPr>
          <w:b/>
          <w:sz w:val="24"/>
          <w:szCs w:val="26"/>
        </w:rPr>
        <w:t xml:space="preserve"> </w:t>
      </w:r>
      <w:r w:rsidRPr="00D91B01">
        <w:rPr>
          <w:sz w:val="24"/>
          <w:szCs w:val="26"/>
        </w:rPr>
        <w:t>член</w:t>
      </w:r>
      <w:r w:rsidR="00EE6A91" w:rsidRPr="00D91B01">
        <w:rPr>
          <w:sz w:val="24"/>
          <w:szCs w:val="26"/>
        </w:rPr>
        <w:t>ы</w:t>
      </w:r>
      <w:r w:rsidRPr="00D91B01">
        <w:rPr>
          <w:sz w:val="24"/>
          <w:szCs w:val="26"/>
        </w:rPr>
        <w:t xml:space="preserve"> постоянно действующей Закупочной комисс</w:t>
      </w:r>
      <w:proofErr w:type="gramStart"/>
      <w:r w:rsidRPr="00D91B01">
        <w:rPr>
          <w:sz w:val="24"/>
          <w:szCs w:val="26"/>
        </w:rPr>
        <w:t>ии АО</w:t>
      </w:r>
      <w:proofErr w:type="gramEnd"/>
      <w:r w:rsidRPr="00D91B01">
        <w:rPr>
          <w:sz w:val="24"/>
          <w:szCs w:val="26"/>
        </w:rPr>
        <w:t xml:space="preserve"> «ДРСК» 2 уровня</w:t>
      </w:r>
    </w:p>
    <w:p w:rsidR="0033422C" w:rsidRPr="00D91B0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F34D1" w:rsidRPr="00D91B0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D91B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Информация о результатах вскрытия конвертов:</w:t>
      </w:r>
    </w:p>
    <w:p w:rsidR="00024472" w:rsidRPr="00024472" w:rsidRDefault="009F34D1" w:rsidP="00024472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D91B01">
        <w:rPr>
          <w:sz w:val="24"/>
          <w:szCs w:val="26"/>
        </w:rPr>
        <w:t xml:space="preserve">В адрес Организатора закупки поступило </w:t>
      </w:r>
      <w:r w:rsidR="00024472" w:rsidRPr="00024472">
        <w:rPr>
          <w:snapToGrid w:val="0"/>
          <w:sz w:val="26"/>
          <w:szCs w:val="26"/>
        </w:rPr>
        <w:t>4 (четыре) заявки на участие в закупке, с которыми были размещены в электронном виде на Торговой площадке Системы www.b2b-energo.ru.</w:t>
      </w:r>
    </w:p>
    <w:p w:rsidR="00024472" w:rsidRPr="00024472" w:rsidRDefault="00024472" w:rsidP="00024472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2447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02447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02447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024472" w:rsidRPr="00024472" w:rsidRDefault="00024472" w:rsidP="00024472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2447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09:00 (время местное) 14.12.2015.</w:t>
      </w:r>
    </w:p>
    <w:p w:rsidR="00024472" w:rsidRPr="00024472" w:rsidRDefault="00024472" w:rsidP="00024472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2447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024472" w:rsidRPr="00024472" w:rsidRDefault="00024472" w:rsidP="00024472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2447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62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760"/>
      </w:tblGrid>
      <w:tr w:rsidR="00024472" w:rsidRPr="00024472" w:rsidTr="00024472">
        <w:trPr>
          <w:trHeight w:val="70"/>
        </w:trPr>
        <w:tc>
          <w:tcPr>
            <w:tcW w:w="477" w:type="dxa"/>
          </w:tcPr>
          <w:p w:rsidR="00024472" w:rsidRPr="00024472" w:rsidRDefault="00024472" w:rsidP="0002447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</w:pPr>
            <w:r w:rsidRPr="0002447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5760" w:type="dxa"/>
          </w:tcPr>
          <w:p w:rsidR="00024472" w:rsidRPr="00024472" w:rsidRDefault="00024472" w:rsidP="0002447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</w:pPr>
            <w:r w:rsidRPr="000244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eastAsia="ru-RU"/>
              </w:rPr>
              <w:t>Наименование участника и его адрес</w:t>
            </w:r>
          </w:p>
        </w:tc>
      </w:tr>
      <w:tr w:rsidR="00024472" w:rsidRPr="00024472" w:rsidTr="00024472">
        <w:trPr>
          <w:trHeight w:val="70"/>
        </w:trPr>
        <w:tc>
          <w:tcPr>
            <w:tcW w:w="477" w:type="dxa"/>
          </w:tcPr>
          <w:p w:rsidR="00024472" w:rsidRPr="00024472" w:rsidRDefault="00024472" w:rsidP="0002447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2447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</w:tcPr>
          <w:p w:rsidR="00024472" w:rsidRPr="00024472" w:rsidRDefault="00024472" w:rsidP="0002447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2447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ВЭСП»</w:t>
            </w:r>
          </w:p>
          <w:p w:rsidR="00024472" w:rsidRPr="00024472" w:rsidRDefault="00024472" w:rsidP="0002447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44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Владивосток, ул. Адмирала Кузнецова </w:t>
            </w:r>
          </w:p>
        </w:tc>
      </w:tr>
      <w:tr w:rsidR="00024472" w:rsidRPr="00024472" w:rsidTr="00024472">
        <w:trPr>
          <w:trHeight w:val="70"/>
        </w:trPr>
        <w:tc>
          <w:tcPr>
            <w:tcW w:w="477" w:type="dxa"/>
          </w:tcPr>
          <w:p w:rsidR="00024472" w:rsidRPr="00024472" w:rsidRDefault="00024472" w:rsidP="0002447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18"/>
                <w:lang w:eastAsia="ru-RU"/>
              </w:rPr>
            </w:pPr>
            <w:r w:rsidRPr="0002447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0" w:type="dxa"/>
          </w:tcPr>
          <w:p w:rsidR="00024472" w:rsidRPr="00024472" w:rsidRDefault="00024472" w:rsidP="0002447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2447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«ДВ </w:t>
            </w:r>
            <w:proofErr w:type="spellStart"/>
            <w:r w:rsidRPr="0002447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нергосервис</w:t>
            </w:r>
            <w:proofErr w:type="spellEnd"/>
            <w:r w:rsidRPr="0002447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024472" w:rsidRPr="00024472" w:rsidRDefault="00024472" w:rsidP="0002447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44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Владивосток, ул. </w:t>
            </w:r>
            <w:proofErr w:type="gramStart"/>
            <w:r w:rsidRPr="000244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неговая</w:t>
            </w:r>
            <w:proofErr w:type="gramEnd"/>
            <w:r w:rsidRPr="000244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42</w:t>
            </w:r>
          </w:p>
        </w:tc>
      </w:tr>
      <w:tr w:rsidR="00024472" w:rsidRPr="00024472" w:rsidTr="00024472">
        <w:trPr>
          <w:trHeight w:val="70"/>
        </w:trPr>
        <w:tc>
          <w:tcPr>
            <w:tcW w:w="477" w:type="dxa"/>
          </w:tcPr>
          <w:p w:rsidR="00024472" w:rsidRPr="00024472" w:rsidRDefault="00024472" w:rsidP="0002447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2447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0" w:type="dxa"/>
          </w:tcPr>
          <w:p w:rsidR="00024472" w:rsidRPr="00024472" w:rsidRDefault="00024472" w:rsidP="0002447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2447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МПК Сибири»</w:t>
            </w:r>
          </w:p>
          <w:p w:rsidR="00024472" w:rsidRPr="00024472" w:rsidRDefault="00024472" w:rsidP="0002447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44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Красноярск, ул. Белинского, 5</w:t>
            </w:r>
          </w:p>
        </w:tc>
      </w:tr>
      <w:tr w:rsidR="00024472" w:rsidRPr="00024472" w:rsidTr="00024472">
        <w:trPr>
          <w:trHeight w:val="70"/>
        </w:trPr>
        <w:tc>
          <w:tcPr>
            <w:tcW w:w="477" w:type="dxa"/>
          </w:tcPr>
          <w:p w:rsidR="00024472" w:rsidRPr="00024472" w:rsidRDefault="00024472" w:rsidP="0002447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2447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0" w:type="dxa"/>
          </w:tcPr>
          <w:p w:rsidR="00024472" w:rsidRPr="00024472" w:rsidRDefault="00024472" w:rsidP="0002447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2447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02447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РосГСК</w:t>
            </w:r>
            <w:proofErr w:type="spellEnd"/>
            <w:r w:rsidRPr="0002447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024472" w:rsidRPr="00024472" w:rsidRDefault="00024472" w:rsidP="0002447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44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Владивосток, ул. Калинина, 49 «А»</w:t>
            </w:r>
          </w:p>
        </w:tc>
      </w:tr>
    </w:tbl>
    <w:p w:rsidR="005A6439" w:rsidRDefault="005A6439" w:rsidP="00024472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91D" w:rsidRDefault="0092491D" w:rsidP="000F4708">
      <w:pPr>
        <w:spacing w:after="0" w:line="240" w:lineRule="auto"/>
      </w:pPr>
      <w:r>
        <w:separator/>
      </w:r>
    </w:p>
  </w:endnote>
  <w:endnote w:type="continuationSeparator" w:id="0">
    <w:p w:rsidR="0092491D" w:rsidRDefault="0092491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47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91D" w:rsidRDefault="0092491D" w:rsidP="000F4708">
      <w:pPr>
        <w:spacing w:after="0" w:line="240" w:lineRule="auto"/>
      </w:pPr>
      <w:r>
        <w:separator/>
      </w:r>
    </w:p>
  </w:footnote>
  <w:footnote w:type="continuationSeparator" w:id="0">
    <w:p w:rsidR="0092491D" w:rsidRDefault="0092491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4472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1F128E"/>
    <w:rsid w:val="001F5DF0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70019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1FC6"/>
    <w:rsid w:val="004C4932"/>
    <w:rsid w:val="004C7080"/>
    <w:rsid w:val="004D1A37"/>
    <w:rsid w:val="004D60F3"/>
    <w:rsid w:val="004D75B5"/>
    <w:rsid w:val="004D7F59"/>
    <w:rsid w:val="00500E6E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2F17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65AD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6213A"/>
    <w:rsid w:val="008737F8"/>
    <w:rsid w:val="008759B3"/>
    <w:rsid w:val="008A79AD"/>
    <w:rsid w:val="008A7BD5"/>
    <w:rsid w:val="008B1896"/>
    <w:rsid w:val="008B6781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491D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4404A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D259C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B2040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91B01"/>
    <w:rsid w:val="00DA7FA7"/>
    <w:rsid w:val="00DD3BB3"/>
    <w:rsid w:val="00DF7E5C"/>
    <w:rsid w:val="00E00A4C"/>
    <w:rsid w:val="00E04D57"/>
    <w:rsid w:val="00E151E3"/>
    <w:rsid w:val="00E37636"/>
    <w:rsid w:val="00E45419"/>
    <w:rsid w:val="00E47048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D4A2-94B5-44F6-AD66-EFAAF52D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6</cp:revision>
  <cp:lastPrinted>2015-12-14T00:43:00Z</cp:lastPrinted>
  <dcterms:created xsi:type="dcterms:W3CDTF">2014-08-07T23:03:00Z</dcterms:created>
  <dcterms:modified xsi:type="dcterms:W3CDTF">2015-12-14T00:43:00Z</dcterms:modified>
</cp:coreProperties>
</file>